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D0C25" w:rsidP="004C1980" w14:paraId="4F09592A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D0C2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plicação de fumacê na R. João Tanner Filho – Jardim </w:t>
      </w:r>
      <w:r w:rsidRPr="007D0C25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7D0C2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05D171DA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7D0C25" w:rsidRPr="007D0C25" w:rsidP="007D0C25" w14:paraId="49C4212C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D0C2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7D0C25">
        <w:rPr>
          <w:rFonts w:ascii="Times New Roman" w:eastAsia="Arial" w:hAnsi="Times New Roman" w:cs="Times New Roman"/>
          <w:sz w:val="24"/>
          <w:szCs w:val="24"/>
        </w:rPr>
        <w:t>Sciascio</w:t>
      </w:r>
      <w:r w:rsidRPr="007D0C25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aúde a realização da aplicação de fumacê na R. João Tanner Filho – Jardim </w:t>
      </w:r>
      <w:r w:rsidRPr="007D0C25">
        <w:rPr>
          <w:rFonts w:ascii="Times New Roman" w:eastAsia="Arial" w:hAnsi="Times New Roman" w:cs="Times New Roman"/>
          <w:sz w:val="24"/>
          <w:szCs w:val="24"/>
        </w:rPr>
        <w:t>Picerno</w:t>
      </w:r>
      <w:r w:rsidRPr="007D0C25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7D0C25" w:rsidRPr="007D0C25" w:rsidP="007D0C25" w14:paraId="57E57621" w14:textId="3C824010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8025</wp:posOffset>
            </wp:positionH>
            <wp:positionV relativeFrom="paragraph">
              <wp:posOffset>110172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91468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C25">
        <w:rPr>
          <w:rFonts w:ascii="Times New Roman" w:hAnsi="Times New Roman" w:cs="Times New Roman"/>
          <w:bCs/>
          <w:noProof/>
          <w:sz w:val="24"/>
          <w:szCs w:val="24"/>
        </w:rPr>
        <w:t xml:space="preserve">A presente solicitação se justifica devido ao aumento de relatos de moradores sobre a presença de mosquitos e insetos na região, especialmente em períodos de maior incidência de doenças transmitidas por vetores, como dengue, zika e chikungunya. A aplicação do fumacê é uma medida preventiva e emergencial que contribui para a redução da proliferação do mosquito </w:t>
      </w:r>
      <w:r w:rsidRPr="007D0C25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Aedes aegypti</w:t>
      </w:r>
      <w:r w:rsidRPr="007D0C25">
        <w:rPr>
          <w:rFonts w:ascii="Times New Roman" w:hAnsi="Times New Roman" w:cs="Times New Roman"/>
          <w:bCs/>
          <w:noProof/>
          <w:sz w:val="24"/>
          <w:szCs w:val="24"/>
        </w:rPr>
        <w:t>, reforçando as ações de vigilância epidemiológica e proteção da saúde pública.</w:t>
      </w:r>
    </w:p>
    <w:p w:rsidR="00AB11BD" w:rsidP="00713F42" w14:paraId="5D721B37" w14:textId="187ADD23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5C03665D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9757E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1:34:00Z</dcterms:created>
  <dcterms:modified xsi:type="dcterms:W3CDTF">2026-06-08T11:34:00Z</dcterms:modified>
</cp:coreProperties>
</file>